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4" w:rsidRPr="00512BFE" w:rsidRDefault="00793E86" w:rsidP="00906AEE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6260" cy="650875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354"/>
        <w:gridCol w:w="1701"/>
      </w:tblGrid>
      <w:tr w:rsidR="00512BFE" w:rsidRPr="00073C62" w:rsidTr="003C1502">
        <w:trPr>
          <w:trHeight w:hRule="exact" w:val="1882"/>
        </w:trPr>
        <w:tc>
          <w:tcPr>
            <w:tcW w:w="9498" w:type="dxa"/>
            <w:gridSpan w:val="5"/>
            <w:shd w:val="clear" w:color="auto" w:fill="auto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512BFE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1814" w:type="dxa"/>
            <w:shd w:val="clear" w:color="auto" w:fill="auto"/>
          </w:tcPr>
          <w:p w:rsidR="00512BFE" w:rsidRPr="00D559DE" w:rsidRDefault="00A06464" w:rsidP="00127AD0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2025</w:t>
            </w:r>
          </w:p>
        </w:tc>
        <w:tc>
          <w:tcPr>
            <w:tcW w:w="181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12BFE" w:rsidRPr="00D559DE" w:rsidRDefault="00512BFE" w:rsidP="00FA3CA3">
            <w:pPr>
              <w:tabs>
                <w:tab w:val="left" w:pos="2765"/>
              </w:tabs>
              <w:jc w:val="right"/>
              <w:rPr>
                <w:b/>
                <w:sz w:val="28"/>
                <w:szCs w:val="28"/>
              </w:rPr>
            </w:pPr>
            <w:r w:rsidRPr="00D559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12BFE" w:rsidRPr="00D559DE" w:rsidRDefault="00A06464" w:rsidP="00A8302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25-од</w:t>
            </w:r>
          </w:p>
        </w:tc>
      </w:tr>
      <w:tr w:rsidR="00512BFE" w:rsidRPr="00512BFE" w:rsidTr="003C150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  <w:shd w:val="clear" w:color="auto" w:fill="auto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94893" w:rsidRDefault="008F5E62" w:rsidP="00F542FA">
      <w:pPr>
        <w:tabs>
          <w:tab w:val="left" w:pos="4395"/>
        </w:tabs>
        <w:spacing w:before="240" w:after="240"/>
        <w:jc w:val="center"/>
        <w:rPr>
          <w:b/>
          <w:sz w:val="28"/>
          <w:szCs w:val="28"/>
        </w:rPr>
      </w:pPr>
      <w:r w:rsidRPr="008F5E62">
        <w:rPr>
          <w:b/>
          <w:sz w:val="28"/>
          <w:szCs w:val="28"/>
        </w:rPr>
        <w:t xml:space="preserve">О </w:t>
      </w:r>
      <w:r w:rsidR="004D6B3D">
        <w:rPr>
          <w:b/>
          <w:sz w:val="28"/>
          <w:szCs w:val="28"/>
        </w:rPr>
        <w:t xml:space="preserve">составе </w:t>
      </w:r>
      <w:r w:rsidRPr="008F5E62">
        <w:rPr>
          <w:b/>
          <w:sz w:val="28"/>
          <w:szCs w:val="28"/>
        </w:rPr>
        <w:t xml:space="preserve">комиссии по соблюдению требований </w:t>
      </w:r>
      <w:r w:rsidRPr="008F5E62">
        <w:rPr>
          <w:b/>
          <w:sz w:val="28"/>
          <w:szCs w:val="28"/>
        </w:rPr>
        <w:br/>
        <w:t xml:space="preserve">к служебному поведению государственных гражданских служащих государственной жилищной инспекции Кировской области </w:t>
      </w:r>
      <w:r w:rsidR="00E94893">
        <w:rPr>
          <w:b/>
          <w:sz w:val="28"/>
          <w:szCs w:val="28"/>
        </w:rPr>
        <w:br/>
      </w:r>
      <w:r w:rsidRPr="008F5E62">
        <w:rPr>
          <w:b/>
          <w:sz w:val="28"/>
          <w:szCs w:val="28"/>
        </w:rPr>
        <w:t xml:space="preserve">и урегулированию конфликта интересов </w:t>
      </w:r>
    </w:p>
    <w:p w:rsidR="00A06464" w:rsidRPr="00A06464" w:rsidRDefault="00A06464" w:rsidP="00F542FA">
      <w:pPr>
        <w:tabs>
          <w:tab w:val="left" w:pos="4395"/>
        </w:tabs>
        <w:spacing w:before="240" w:after="240"/>
        <w:jc w:val="center"/>
        <w:rPr>
          <w:sz w:val="24"/>
          <w:szCs w:val="24"/>
        </w:rPr>
      </w:pPr>
      <w:r w:rsidRPr="00A06464">
        <w:rPr>
          <w:sz w:val="24"/>
          <w:szCs w:val="24"/>
        </w:rPr>
        <w:t>(с изменениями, внесенными приказом инспекции от 12.12.2025 № 56/25-од)</w:t>
      </w:r>
    </w:p>
    <w:p w:rsidR="008F5E62" w:rsidRPr="00F542FA" w:rsidRDefault="008F5E62" w:rsidP="00F542FA">
      <w:pPr>
        <w:tabs>
          <w:tab w:val="left" w:pos="4395"/>
        </w:tabs>
        <w:spacing w:before="240" w:after="240"/>
        <w:jc w:val="center"/>
        <w:rPr>
          <w:sz w:val="28"/>
          <w:szCs w:val="28"/>
        </w:rPr>
      </w:pPr>
    </w:p>
    <w:p w:rsidR="005F4384" w:rsidRDefault="005F4384" w:rsidP="008F5E62">
      <w:pPr>
        <w:tabs>
          <w:tab w:val="left" w:pos="4395"/>
        </w:tabs>
        <w:spacing w:before="240" w:after="240"/>
        <w:ind w:firstLine="851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F5E62" w:rsidRDefault="00BF0534" w:rsidP="00076AD7">
      <w:pPr>
        <w:pStyle w:val="ab"/>
        <w:numPr>
          <w:ilvl w:val="0"/>
          <w:numId w:val="17"/>
        </w:numPr>
        <w:tabs>
          <w:tab w:val="left" w:pos="1134"/>
        </w:tabs>
        <w:spacing w:before="240" w:after="240" w:line="38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</w:t>
      </w:r>
      <w:r w:rsidR="008F5E6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8F5E62">
        <w:rPr>
          <w:sz w:val="28"/>
          <w:szCs w:val="28"/>
        </w:rPr>
        <w:t xml:space="preserve"> </w:t>
      </w:r>
      <w:r w:rsidR="008F5E62" w:rsidRPr="008F5E62">
        <w:rPr>
          <w:sz w:val="28"/>
          <w:szCs w:val="28"/>
        </w:rPr>
        <w:t xml:space="preserve">по соблюдению требований </w:t>
      </w:r>
      <w:r w:rsidR="008F5E62" w:rsidRPr="008F5E62">
        <w:rPr>
          <w:sz w:val="28"/>
          <w:szCs w:val="28"/>
        </w:rPr>
        <w:br/>
        <w:t>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</w:t>
      </w:r>
      <w:r w:rsidR="008F5E62">
        <w:rPr>
          <w:sz w:val="28"/>
          <w:szCs w:val="28"/>
        </w:rPr>
        <w:t>:</w:t>
      </w:r>
    </w:p>
    <w:tbl>
      <w:tblPr>
        <w:tblW w:w="9905" w:type="dxa"/>
        <w:tblLook w:val="01E0" w:firstRow="1" w:lastRow="1" w:firstColumn="1" w:lastColumn="1" w:noHBand="0" w:noVBand="0"/>
      </w:tblPr>
      <w:tblGrid>
        <w:gridCol w:w="2943"/>
        <w:gridCol w:w="356"/>
        <w:gridCol w:w="6606"/>
      </w:tblGrid>
      <w:tr w:rsidR="00A06464" w:rsidTr="008F5E62">
        <w:tc>
          <w:tcPr>
            <w:tcW w:w="2943" w:type="dxa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ЧЕВА </w:t>
            </w:r>
            <w:r>
              <w:rPr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осударственной жилищной инспекции Кировской области, председатель комиссии,</w:t>
            </w: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ЕЕВА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 государственной жилищной инспекции Кировской области,</w:t>
            </w:r>
          </w:p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АЕВА </w:t>
            </w:r>
            <w:r>
              <w:rPr>
                <w:sz w:val="28"/>
                <w:szCs w:val="28"/>
              </w:rPr>
              <w:br/>
              <w:t>Светлана Анатольевна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отдела финансовой работы государственной жилищной инспекции Кировской области, секретарь комиссии,</w:t>
            </w: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АЛОВ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ндреевич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лицензированию управляющих организаций государственной жилищной инспекции Кировской области,</w:t>
            </w:r>
          </w:p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горевич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юридического отдела государственной жилищной инспекции Кировской </w:t>
            </w:r>
            <w:r>
              <w:rPr>
                <w:sz w:val="28"/>
                <w:szCs w:val="28"/>
              </w:rPr>
              <w:lastRenderedPageBreak/>
              <w:t>области,</w:t>
            </w:r>
          </w:p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МОГОРОВА Надежда Евгеньевна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управления профилактики коррупционных и иных правонарушений администрации Губернатора и Правительства Кировской области (по согласованию),</w:t>
            </w:r>
          </w:p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АЕВА </w:t>
            </w:r>
            <w:r>
              <w:rPr>
                <w:sz w:val="28"/>
                <w:szCs w:val="28"/>
              </w:rPr>
              <w:br/>
              <w:t>Ольга Анатольевна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конституционного, административного права и правового обеспечения государственной службы Федерального государственного бюджетного образовательного учреждения высшего образования «Вятский государственный университет» (по согласованию),</w:t>
            </w:r>
          </w:p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</w:p>
        </w:tc>
      </w:tr>
      <w:tr w:rsidR="00A06464" w:rsidTr="008F5E62">
        <w:tc>
          <w:tcPr>
            <w:tcW w:w="2943" w:type="dxa"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КИН  </w:t>
            </w:r>
          </w:p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0" w:type="auto"/>
            <w:hideMark/>
          </w:tcPr>
          <w:p w:rsidR="00A06464" w:rsidRDefault="00A06464">
            <w:pPr>
              <w:spacing w:after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</w:tcPr>
          <w:p w:rsidR="00A06464" w:rsidRDefault="00A06464">
            <w:pPr>
              <w:spacing w:after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 Общественной палаты Кировской области, член Общественного совета при государственной жилищной инспекции Кировской области               (по согласованию).</w:t>
            </w:r>
          </w:p>
        </w:tc>
      </w:tr>
    </w:tbl>
    <w:p w:rsidR="00C7633D" w:rsidRDefault="005A540F" w:rsidP="005A540F">
      <w:pPr>
        <w:pStyle w:val="ab"/>
        <w:numPr>
          <w:ilvl w:val="0"/>
          <w:numId w:val="17"/>
        </w:numPr>
        <w:tabs>
          <w:tab w:val="left" w:pos="1134"/>
        </w:tabs>
        <w:spacing w:line="380" w:lineRule="exact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5A540F">
        <w:rPr>
          <w:sz w:val="28"/>
          <w:szCs w:val="28"/>
        </w:rPr>
        <w:t>Считать утратившим силу приказ</w:t>
      </w:r>
      <w:r w:rsidR="00C7633D">
        <w:rPr>
          <w:sz w:val="28"/>
          <w:szCs w:val="28"/>
        </w:rPr>
        <w:t>ы государственной жилищной инспекции Кировской области:</w:t>
      </w:r>
      <w:r w:rsidRPr="005A540F">
        <w:rPr>
          <w:sz w:val="28"/>
          <w:szCs w:val="28"/>
        </w:rPr>
        <w:t xml:space="preserve"> </w:t>
      </w:r>
    </w:p>
    <w:p w:rsidR="005A540F" w:rsidRPr="00C7633D" w:rsidRDefault="005A540F" w:rsidP="00C7633D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 w:rsidRPr="00C7633D">
        <w:rPr>
          <w:sz w:val="28"/>
          <w:szCs w:val="28"/>
        </w:rPr>
        <w:t xml:space="preserve">от 14.11.2023 № 269/2/23-Л «О составе комиссии по соблюдению требований к служебному поведению государственных гражданских служащих государственной жилищной инспекции Кировской области </w:t>
      </w:r>
      <w:r w:rsidRPr="00C7633D">
        <w:rPr>
          <w:sz w:val="28"/>
          <w:szCs w:val="28"/>
        </w:rPr>
        <w:br/>
        <w:t>и урегулированию конфликта интересов»</w:t>
      </w:r>
      <w:r w:rsidR="00C7633D">
        <w:rPr>
          <w:sz w:val="28"/>
          <w:szCs w:val="28"/>
        </w:rPr>
        <w:t>;</w:t>
      </w:r>
    </w:p>
    <w:p w:rsidR="005A540F" w:rsidRPr="008A7B05" w:rsidRDefault="005A540F" w:rsidP="008A7B05">
      <w:pPr>
        <w:tabs>
          <w:tab w:val="left" w:pos="1134"/>
        </w:tabs>
        <w:spacing w:line="380" w:lineRule="exact"/>
        <w:ind w:firstLine="709"/>
        <w:jc w:val="both"/>
        <w:rPr>
          <w:b/>
          <w:sz w:val="28"/>
          <w:szCs w:val="28"/>
        </w:rPr>
      </w:pPr>
      <w:r w:rsidRPr="00C7633D">
        <w:rPr>
          <w:sz w:val="28"/>
          <w:szCs w:val="28"/>
        </w:rPr>
        <w:t>от 23.01.2024 № 20-Л «О внесении изменения в приказ государственной жилищ</w:t>
      </w:r>
      <w:r w:rsidR="00C7633D">
        <w:rPr>
          <w:sz w:val="28"/>
          <w:szCs w:val="28"/>
        </w:rPr>
        <w:t>ной инспекции Кировской области</w:t>
      </w:r>
      <w:r w:rsidR="008A7B05">
        <w:rPr>
          <w:sz w:val="28"/>
          <w:szCs w:val="28"/>
        </w:rPr>
        <w:t xml:space="preserve"> </w:t>
      </w:r>
      <w:r w:rsidR="008A7B05" w:rsidRPr="008A7B05">
        <w:rPr>
          <w:sz w:val="28"/>
          <w:szCs w:val="28"/>
        </w:rPr>
        <w:t>от 14.11.2023 № 269/2/23-Л</w:t>
      </w:r>
      <w:r w:rsidR="00C7633D">
        <w:rPr>
          <w:sz w:val="28"/>
          <w:szCs w:val="28"/>
        </w:rPr>
        <w:t>»;</w:t>
      </w:r>
    </w:p>
    <w:p w:rsidR="005A540F" w:rsidRPr="00C7633D" w:rsidRDefault="005A540F" w:rsidP="00C7633D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  <w:r w:rsidRPr="00C7633D">
        <w:rPr>
          <w:sz w:val="28"/>
          <w:szCs w:val="28"/>
        </w:rPr>
        <w:t xml:space="preserve">от 23.09.2024 № 190/2-Л «О внесении изменения в приказ государственной жилищной инспекции Кировской области от 14.11.2023 </w:t>
      </w:r>
      <w:r w:rsidR="00C7633D">
        <w:rPr>
          <w:sz w:val="28"/>
          <w:szCs w:val="28"/>
        </w:rPr>
        <w:br/>
      </w:r>
      <w:r w:rsidRPr="00C7633D">
        <w:rPr>
          <w:sz w:val="28"/>
          <w:szCs w:val="28"/>
        </w:rPr>
        <w:t>№ 269/2/23-Л».</w:t>
      </w:r>
    </w:p>
    <w:p w:rsidR="005A540F" w:rsidRPr="005A540F" w:rsidRDefault="005A540F" w:rsidP="005A540F">
      <w:pPr>
        <w:tabs>
          <w:tab w:val="left" w:pos="1134"/>
        </w:tabs>
        <w:spacing w:line="380" w:lineRule="exact"/>
        <w:ind w:left="851"/>
        <w:jc w:val="both"/>
        <w:rPr>
          <w:b/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F0534" w:rsidRDefault="00CE6BA3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312D3" w:rsidRPr="00375D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0534">
        <w:rPr>
          <w:sz w:val="28"/>
          <w:szCs w:val="28"/>
        </w:rPr>
        <w:t xml:space="preserve"> государственной </w:t>
      </w:r>
    </w:p>
    <w:p w:rsidR="00BF0534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лищной</w:t>
      </w:r>
      <w:r w:rsidR="00A027A1">
        <w:rPr>
          <w:sz w:val="28"/>
          <w:szCs w:val="28"/>
        </w:rPr>
        <w:t xml:space="preserve"> </w:t>
      </w:r>
      <w:r w:rsidR="00011454" w:rsidRPr="00375D59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</w:p>
    <w:p w:rsidR="0010685F" w:rsidRPr="00375D59" w:rsidRDefault="00BF0534" w:rsidP="00BF0534">
      <w:pPr>
        <w:pStyle w:val="22"/>
        <w:tabs>
          <w:tab w:val="left" w:pos="141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B37FF">
        <w:rPr>
          <w:sz w:val="28"/>
          <w:szCs w:val="28"/>
        </w:rPr>
        <w:t xml:space="preserve"> </w:t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 w:rsidR="00A027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CE6B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E6BA3">
        <w:rPr>
          <w:sz w:val="28"/>
          <w:szCs w:val="28"/>
        </w:rPr>
        <w:t>И.О. Гурчева</w:t>
      </w:r>
    </w:p>
    <w:p w:rsidR="000D168B" w:rsidRDefault="000D168B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5867BA" w:rsidRDefault="005867BA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p w:rsidR="008E2FE8" w:rsidRPr="008E2FE8" w:rsidRDefault="008E2FE8" w:rsidP="008E2FE8">
      <w:pPr>
        <w:pStyle w:val="22"/>
        <w:tabs>
          <w:tab w:val="left" w:pos="1418"/>
        </w:tabs>
        <w:spacing w:after="0" w:line="240" w:lineRule="auto"/>
        <w:ind w:left="284"/>
        <w:jc w:val="both"/>
        <w:rPr>
          <w:sz w:val="28"/>
          <w:szCs w:val="28"/>
        </w:rPr>
      </w:pPr>
      <w:r w:rsidRPr="008E2FE8">
        <w:rPr>
          <w:sz w:val="28"/>
          <w:szCs w:val="28"/>
        </w:rPr>
        <w:t>ПОДГОТОВЛЕН:</w:t>
      </w:r>
    </w:p>
    <w:p w:rsidR="008E2FE8" w:rsidRPr="008E2FE8" w:rsidRDefault="008E2FE8" w:rsidP="008E2FE8">
      <w:pPr>
        <w:pStyle w:val="22"/>
        <w:tabs>
          <w:tab w:val="left" w:pos="1418"/>
        </w:tabs>
        <w:spacing w:after="0" w:line="240" w:lineRule="auto"/>
        <w:ind w:left="284"/>
        <w:jc w:val="both"/>
        <w:rPr>
          <w:sz w:val="28"/>
          <w:szCs w:val="28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4077"/>
        <w:gridCol w:w="3261"/>
        <w:gridCol w:w="2420"/>
      </w:tblGrid>
      <w:tr w:rsidR="008E2FE8" w:rsidRPr="008E2FE8" w:rsidTr="008E2FE8">
        <w:tc>
          <w:tcPr>
            <w:tcW w:w="4077" w:type="dxa"/>
          </w:tcPr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финансовой </w:t>
            </w:r>
            <w:r w:rsidRPr="008E2FE8">
              <w:rPr>
                <w:sz w:val="28"/>
                <w:szCs w:val="28"/>
              </w:rPr>
              <w:t>работы</w:t>
            </w:r>
          </w:p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 С.А.</w:t>
            </w:r>
          </w:p>
        </w:tc>
      </w:tr>
      <w:tr w:rsidR="008E2FE8" w:rsidRPr="008E2FE8" w:rsidTr="008E2FE8">
        <w:tc>
          <w:tcPr>
            <w:tcW w:w="9758" w:type="dxa"/>
            <w:gridSpan w:val="3"/>
          </w:tcPr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 w:rsidRPr="008E2FE8">
              <w:rPr>
                <w:sz w:val="28"/>
                <w:szCs w:val="28"/>
              </w:rPr>
              <w:t>СОГЛАСОВАН:</w:t>
            </w:r>
          </w:p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8E2FE8" w:rsidRPr="008E2FE8" w:rsidTr="008E2FE8">
        <w:tc>
          <w:tcPr>
            <w:tcW w:w="4077" w:type="dxa"/>
          </w:tcPr>
          <w:p w:rsidR="008E2FE8" w:rsidRPr="008E2FE8" w:rsidRDefault="00C7633D" w:rsidP="00C7633D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E2FE8" w:rsidRPr="008E2FE8">
              <w:rPr>
                <w:sz w:val="28"/>
                <w:szCs w:val="28"/>
              </w:rPr>
              <w:t>ачальник</w:t>
            </w:r>
            <w:r w:rsidR="008E2FE8">
              <w:rPr>
                <w:sz w:val="28"/>
                <w:szCs w:val="28"/>
              </w:rPr>
              <w:t xml:space="preserve"> юридического</w:t>
            </w:r>
            <w:r w:rsidR="008E2FE8" w:rsidRPr="008E2FE8">
              <w:rPr>
                <w:sz w:val="28"/>
                <w:szCs w:val="28"/>
              </w:rPr>
              <w:t xml:space="preserve"> отдела </w:t>
            </w:r>
          </w:p>
        </w:tc>
        <w:tc>
          <w:tcPr>
            <w:tcW w:w="3261" w:type="dxa"/>
          </w:tcPr>
          <w:p w:rsidR="008E2FE8" w:rsidRP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8E2FE8" w:rsidRDefault="008E2FE8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</w:p>
          <w:p w:rsidR="008E2FE8" w:rsidRPr="008E2FE8" w:rsidRDefault="00C7633D" w:rsidP="008E2FE8">
            <w:pPr>
              <w:pStyle w:val="22"/>
              <w:tabs>
                <w:tab w:val="left" w:pos="1418"/>
              </w:tabs>
              <w:spacing w:after="0"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теева Ж.А.</w:t>
            </w:r>
          </w:p>
        </w:tc>
      </w:tr>
    </w:tbl>
    <w:p w:rsidR="005867BA" w:rsidRDefault="005867BA" w:rsidP="00BC7561">
      <w:pPr>
        <w:pStyle w:val="22"/>
        <w:tabs>
          <w:tab w:val="left" w:pos="1418"/>
        </w:tabs>
        <w:spacing w:before="720" w:after="0" w:line="240" w:lineRule="auto"/>
        <w:ind w:left="0"/>
        <w:jc w:val="both"/>
        <w:rPr>
          <w:sz w:val="28"/>
          <w:szCs w:val="28"/>
        </w:rPr>
      </w:pPr>
    </w:p>
    <w:sectPr w:rsidR="005867BA" w:rsidSect="000E18DF">
      <w:headerReference w:type="default" r:id="rId10"/>
      <w:type w:val="continuous"/>
      <w:pgSz w:w="11907" w:h="16840"/>
      <w:pgMar w:top="1276" w:right="851" w:bottom="426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3D" w:rsidRDefault="00C7633D" w:rsidP="003B35BF">
      <w:r>
        <w:separator/>
      </w:r>
    </w:p>
  </w:endnote>
  <w:endnote w:type="continuationSeparator" w:id="0">
    <w:p w:rsidR="00C7633D" w:rsidRDefault="00C7633D" w:rsidP="003B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3D" w:rsidRDefault="00C7633D" w:rsidP="003B35BF">
      <w:r>
        <w:separator/>
      </w:r>
    </w:p>
  </w:footnote>
  <w:footnote w:type="continuationSeparator" w:id="0">
    <w:p w:rsidR="00C7633D" w:rsidRDefault="00C7633D" w:rsidP="003B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03128"/>
      <w:docPartObj>
        <w:docPartGallery w:val="Page Numbers (Top of Page)"/>
        <w:docPartUnique/>
      </w:docPartObj>
    </w:sdtPr>
    <w:sdtEndPr/>
    <w:sdtContent>
      <w:p w:rsidR="00C7633D" w:rsidRDefault="00C763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64">
          <w:rPr>
            <w:noProof/>
          </w:rPr>
          <w:t>2</w:t>
        </w:r>
        <w:r>
          <w:fldChar w:fldCharType="end"/>
        </w:r>
      </w:p>
    </w:sdtContent>
  </w:sdt>
  <w:p w:rsidR="00C7633D" w:rsidRDefault="00C763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12ED2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973925"/>
    <w:multiLevelType w:val="hybridMultilevel"/>
    <w:tmpl w:val="C1742E98"/>
    <w:lvl w:ilvl="0" w:tplc="1506EB7A">
      <w:start w:val="1"/>
      <w:numFmt w:val="decimal"/>
      <w:lvlText w:val="%1."/>
      <w:lvlJc w:val="left"/>
      <w:pPr>
        <w:ind w:left="1482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207F3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D69B4"/>
    <w:multiLevelType w:val="hybridMultilevel"/>
    <w:tmpl w:val="289C6484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F9F"/>
    <w:multiLevelType w:val="hybridMultilevel"/>
    <w:tmpl w:val="C9E25D50"/>
    <w:lvl w:ilvl="0" w:tplc="3C7AA0F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11A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D1F3F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C12DD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6E9"/>
    <w:multiLevelType w:val="hybridMultilevel"/>
    <w:tmpl w:val="E2822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D61948"/>
    <w:multiLevelType w:val="hybridMultilevel"/>
    <w:tmpl w:val="EF4CD00E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61891"/>
    <w:multiLevelType w:val="hybridMultilevel"/>
    <w:tmpl w:val="C85AB300"/>
    <w:lvl w:ilvl="0" w:tplc="C66A6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1A"/>
    <w:rsid w:val="00011454"/>
    <w:rsid w:val="000312D3"/>
    <w:rsid w:val="00054745"/>
    <w:rsid w:val="00067829"/>
    <w:rsid w:val="00070FB9"/>
    <w:rsid w:val="00074C16"/>
    <w:rsid w:val="00076AD7"/>
    <w:rsid w:val="00081631"/>
    <w:rsid w:val="00087BC3"/>
    <w:rsid w:val="000A2B7D"/>
    <w:rsid w:val="000A6803"/>
    <w:rsid w:val="000B37FF"/>
    <w:rsid w:val="000B3FF5"/>
    <w:rsid w:val="000C06F8"/>
    <w:rsid w:val="000C6654"/>
    <w:rsid w:val="000D0C3A"/>
    <w:rsid w:val="000D168B"/>
    <w:rsid w:val="000D21CF"/>
    <w:rsid w:val="000D6712"/>
    <w:rsid w:val="000E18DF"/>
    <w:rsid w:val="000E4662"/>
    <w:rsid w:val="000E6CA2"/>
    <w:rsid w:val="000F02FC"/>
    <w:rsid w:val="000F2A35"/>
    <w:rsid w:val="000F6FB5"/>
    <w:rsid w:val="0010685F"/>
    <w:rsid w:val="00122449"/>
    <w:rsid w:val="001271AC"/>
    <w:rsid w:val="00127AD0"/>
    <w:rsid w:val="0013271B"/>
    <w:rsid w:val="001440F4"/>
    <w:rsid w:val="00144CD6"/>
    <w:rsid w:val="001821D1"/>
    <w:rsid w:val="00194D80"/>
    <w:rsid w:val="001A7837"/>
    <w:rsid w:val="001C5D7D"/>
    <w:rsid w:val="001E13D9"/>
    <w:rsid w:val="001E257A"/>
    <w:rsid w:val="001E26CE"/>
    <w:rsid w:val="001F0033"/>
    <w:rsid w:val="001F5036"/>
    <w:rsid w:val="001F5506"/>
    <w:rsid w:val="00203289"/>
    <w:rsid w:val="00205598"/>
    <w:rsid w:val="002060AB"/>
    <w:rsid w:val="002144D0"/>
    <w:rsid w:val="00215D1A"/>
    <w:rsid w:val="002173E0"/>
    <w:rsid w:val="0022675A"/>
    <w:rsid w:val="0022756A"/>
    <w:rsid w:val="002424F3"/>
    <w:rsid w:val="00295AC9"/>
    <w:rsid w:val="002961C5"/>
    <w:rsid w:val="002A4543"/>
    <w:rsid w:val="002B74C0"/>
    <w:rsid w:val="002C1B1D"/>
    <w:rsid w:val="002C560F"/>
    <w:rsid w:val="002D7F49"/>
    <w:rsid w:val="00332486"/>
    <w:rsid w:val="003611E4"/>
    <w:rsid w:val="00365C1A"/>
    <w:rsid w:val="00371215"/>
    <w:rsid w:val="00375D59"/>
    <w:rsid w:val="003A5FA9"/>
    <w:rsid w:val="003B35BF"/>
    <w:rsid w:val="003B5150"/>
    <w:rsid w:val="003B654B"/>
    <w:rsid w:val="003B795F"/>
    <w:rsid w:val="003C1502"/>
    <w:rsid w:val="003D20AB"/>
    <w:rsid w:val="003E319D"/>
    <w:rsid w:val="003E3F69"/>
    <w:rsid w:val="003E59B0"/>
    <w:rsid w:val="003F6062"/>
    <w:rsid w:val="004028F3"/>
    <w:rsid w:val="00415B88"/>
    <w:rsid w:val="0042489F"/>
    <w:rsid w:val="0046697E"/>
    <w:rsid w:val="00482763"/>
    <w:rsid w:val="00483424"/>
    <w:rsid w:val="004848D3"/>
    <w:rsid w:val="004D0152"/>
    <w:rsid w:val="004D6B3D"/>
    <w:rsid w:val="004E4484"/>
    <w:rsid w:val="004F016B"/>
    <w:rsid w:val="004F1855"/>
    <w:rsid w:val="00501BF0"/>
    <w:rsid w:val="00512BFE"/>
    <w:rsid w:val="00516EEF"/>
    <w:rsid w:val="005209A4"/>
    <w:rsid w:val="00560211"/>
    <w:rsid w:val="00562820"/>
    <w:rsid w:val="005651FA"/>
    <w:rsid w:val="00570743"/>
    <w:rsid w:val="00580C4E"/>
    <w:rsid w:val="005867BA"/>
    <w:rsid w:val="00591FAF"/>
    <w:rsid w:val="005A0FFC"/>
    <w:rsid w:val="005A4C57"/>
    <w:rsid w:val="005A540F"/>
    <w:rsid w:val="005B0C4E"/>
    <w:rsid w:val="005B1E23"/>
    <w:rsid w:val="005B286C"/>
    <w:rsid w:val="005B7BAA"/>
    <w:rsid w:val="005C3408"/>
    <w:rsid w:val="005C49CB"/>
    <w:rsid w:val="005C6A28"/>
    <w:rsid w:val="005C7473"/>
    <w:rsid w:val="005C7ABD"/>
    <w:rsid w:val="005D2741"/>
    <w:rsid w:val="005D5A7E"/>
    <w:rsid w:val="005E08BE"/>
    <w:rsid w:val="005E30F6"/>
    <w:rsid w:val="005F4384"/>
    <w:rsid w:val="0060254C"/>
    <w:rsid w:val="00604797"/>
    <w:rsid w:val="00616385"/>
    <w:rsid w:val="00645B17"/>
    <w:rsid w:val="0064621F"/>
    <w:rsid w:val="006519BC"/>
    <w:rsid w:val="00660ABB"/>
    <w:rsid w:val="006962EE"/>
    <w:rsid w:val="006C1FFE"/>
    <w:rsid w:val="006E60A0"/>
    <w:rsid w:val="006F4F40"/>
    <w:rsid w:val="00713D89"/>
    <w:rsid w:val="00725EAF"/>
    <w:rsid w:val="00740F56"/>
    <w:rsid w:val="00761340"/>
    <w:rsid w:val="007654AA"/>
    <w:rsid w:val="00771627"/>
    <w:rsid w:val="007855CC"/>
    <w:rsid w:val="00793E86"/>
    <w:rsid w:val="007C14C0"/>
    <w:rsid w:val="007D51E1"/>
    <w:rsid w:val="007E4F36"/>
    <w:rsid w:val="007F56E1"/>
    <w:rsid w:val="00806216"/>
    <w:rsid w:val="00822AA6"/>
    <w:rsid w:val="008248A5"/>
    <w:rsid w:val="00882A8C"/>
    <w:rsid w:val="008853DB"/>
    <w:rsid w:val="008923CF"/>
    <w:rsid w:val="008A7B05"/>
    <w:rsid w:val="008B63F7"/>
    <w:rsid w:val="008E2FE8"/>
    <w:rsid w:val="008F07AC"/>
    <w:rsid w:val="008F5E62"/>
    <w:rsid w:val="00904BC8"/>
    <w:rsid w:val="00906AEE"/>
    <w:rsid w:val="00907917"/>
    <w:rsid w:val="00910F47"/>
    <w:rsid w:val="0092689C"/>
    <w:rsid w:val="00927D25"/>
    <w:rsid w:val="00961FF6"/>
    <w:rsid w:val="00971CC3"/>
    <w:rsid w:val="00990108"/>
    <w:rsid w:val="009A65F3"/>
    <w:rsid w:val="009A6E2F"/>
    <w:rsid w:val="009C06C5"/>
    <w:rsid w:val="009E73B8"/>
    <w:rsid w:val="009F63D4"/>
    <w:rsid w:val="00A027A1"/>
    <w:rsid w:val="00A06464"/>
    <w:rsid w:val="00A16209"/>
    <w:rsid w:val="00A227EC"/>
    <w:rsid w:val="00A2490D"/>
    <w:rsid w:val="00A3193F"/>
    <w:rsid w:val="00A50712"/>
    <w:rsid w:val="00A7519B"/>
    <w:rsid w:val="00A83023"/>
    <w:rsid w:val="00A850C6"/>
    <w:rsid w:val="00A85509"/>
    <w:rsid w:val="00A85E2E"/>
    <w:rsid w:val="00AB1346"/>
    <w:rsid w:val="00AC4D44"/>
    <w:rsid w:val="00AC6203"/>
    <w:rsid w:val="00AE44EE"/>
    <w:rsid w:val="00B16476"/>
    <w:rsid w:val="00B415D9"/>
    <w:rsid w:val="00B62A92"/>
    <w:rsid w:val="00B62D88"/>
    <w:rsid w:val="00B6366B"/>
    <w:rsid w:val="00B705C1"/>
    <w:rsid w:val="00B7184B"/>
    <w:rsid w:val="00BC2742"/>
    <w:rsid w:val="00BC7561"/>
    <w:rsid w:val="00BE31CA"/>
    <w:rsid w:val="00BE3795"/>
    <w:rsid w:val="00BF0534"/>
    <w:rsid w:val="00C07EB0"/>
    <w:rsid w:val="00C11ED8"/>
    <w:rsid w:val="00C27055"/>
    <w:rsid w:val="00C3095B"/>
    <w:rsid w:val="00C30EB5"/>
    <w:rsid w:val="00C44E73"/>
    <w:rsid w:val="00C46EE4"/>
    <w:rsid w:val="00C5795E"/>
    <w:rsid w:val="00C74292"/>
    <w:rsid w:val="00C7633D"/>
    <w:rsid w:val="00C9712A"/>
    <w:rsid w:val="00CA5DD4"/>
    <w:rsid w:val="00CA606C"/>
    <w:rsid w:val="00CE22B6"/>
    <w:rsid w:val="00CE58D0"/>
    <w:rsid w:val="00CE6BA3"/>
    <w:rsid w:val="00D0786D"/>
    <w:rsid w:val="00D36B73"/>
    <w:rsid w:val="00D559DE"/>
    <w:rsid w:val="00D61B2F"/>
    <w:rsid w:val="00D63C81"/>
    <w:rsid w:val="00D70853"/>
    <w:rsid w:val="00D82CC3"/>
    <w:rsid w:val="00D83CE8"/>
    <w:rsid w:val="00D92305"/>
    <w:rsid w:val="00E11116"/>
    <w:rsid w:val="00E134EF"/>
    <w:rsid w:val="00E162CB"/>
    <w:rsid w:val="00E26117"/>
    <w:rsid w:val="00E26718"/>
    <w:rsid w:val="00E31AB4"/>
    <w:rsid w:val="00E3239C"/>
    <w:rsid w:val="00E41AAF"/>
    <w:rsid w:val="00E42D9D"/>
    <w:rsid w:val="00E553FF"/>
    <w:rsid w:val="00E93169"/>
    <w:rsid w:val="00E94893"/>
    <w:rsid w:val="00EA5B09"/>
    <w:rsid w:val="00EA782A"/>
    <w:rsid w:val="00EB0799"/>
    <w:rsid w:val="00ED0C0B"/>
    <w:rsid w:val="00ED3284"/>
    <w:rsid w:val="00EF324D"/>
    <w:rsid w:val="00EF5999"/>
    <w:rsid w:val="00EF732D"/>
    <w:rsid w:val="00F00566"/>
    <w:rsid w:val="00F256DD"/>
    <w:rsid w:val="00F26F32"/>
    <w:rsid w:val="00F3082B"/>
    <w:rsid w:val="00F335DF"/>
    <w:rsid w:val="00F42F45"/>
    <w:rsid w:val="00F542FA"/>
    <w:rsid w:val="00F75F10"/>
    <w:rsid w:val="00FA3CA3"/>
    <w:rsid w:val="00FA588B"/>
    <w:rsid w:val="00FB13E4"/>
    <w:rsid w:val="00FC3566"/>
    <w:rsid w:val="00FD29F2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FE8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FE8"/>
  </w:style>
  <w:style w:type="paragraph" w:styleId="1">
    <w:name w:val="heading 1"/>
    <w:basedOn w:val="a"/>
    <w:next w:val="a"/>
    <w:qFormat/>
    <w:rsid w:val="00ED328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D32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D3284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ED3284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rsid w:val="00ED3284"/>
    <w:pPr>
      <w:ind w:firstLine="851"/>
      <w:jc w:val="both"/>
    </w:pPr>
    <w:rPr>
      <w:sz w:val="28"/>
    </w:rPr>
  </w:style>
  <w:style w:type="paragraph" w:styleId="a4">
    <w:name w:val="Balloon Text"/>
    <w:basedOn w:val="a"/>
    <w:semiHidden/>
    <w:rsid w:val="00ED3284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3B3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35BF"/>
  </w:style>
  <w:style w:type="paragraph" w:styleId="a7">
    <w:name w:val="footer"/>
    <w:basedOn w:val="a"/>
    <w:link w:val="a8"/>
    <w:rsid w:val="003B3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35BF"/>
  </w:style>
  <w:style w:type="paragraph" w:styleId="a9">
    <w:name w:val="No Spacing"/>
    <w:uiPriority w:val="1"/>
    <w:qFormat/>
    <w:rsid w:val="000D168B"/>
  </w:style>
  <w:style w:type="table" w:styleId="aa">
    <w:name w:val="Table Grid"/>
    <w:basedOn w:val="a1"/>
    <w:rsid w:val="00586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3E31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E319D"/>
  </w:style>
  <w:style w:type="paragraph" w:styleId="ab">
    <w:name w:val="List Paragraph"/>
    <w:basedOn w:val="a"/>
    <w:uiPriority w:val="34"/>
    <w:qFormat/>
    <w:rsid w:val="00D70853"/>
    <w:pPr>
      <w:ind w:left="720"/>
      <w:contextualSpacing/>
    </w:pPr>
  </w:style>
  <w:style w:type="character" w:styleId="ac">
    <w:name w:val="Hyperlink"/>
    <w:basedOn w:val="a0"/>
    <w:rsid w:val="00D7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FBD3-0371-4F4D-9306-DA54459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Светлана А. Батаева</cp:lastModifiedBy>
  <cp:revision>3</cp:revision>
  <cp:lastPrinted>2025-07-03T12:16:00Z</cp:lastPrinted>
  <dcterms:created xsi:type="dcterms:W3CDTF">2025-12-25T13:24:00Z</dcterms:created>
  <dcterms:modified xsi:type="dcterms:W3CDTF">2025-12-25T13:27:00Z</dcterms:modified>
</cp:coreProperties>
</file>